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DBA1" w14:textId="77777777" w:rsidR="00CB58F6" w:rsidRDefault="00CB58F6">
      <w:r>
        <w:separator/>
      </w:r>
    </w:p>
  </w:endnote>
  <w:endnote w:type="continuationSeparator" w:id="0">
    <w:p w14:paraId="4296AA8B" w14:textId="77777777" w:rsidR="00CB58F6" w:rsidRDefault="00CB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7D4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01E5" w14:textId="77777777" w:rsidR="00CB58F6" w:rsidRDefault="00CB58F6">
      <w:r>
        <w:separator/>
      </w:r>
    </w:p>
  </w:footnote>
  <w:footnote w:type="continuationSeparator" w:id="0">
    <w:p w14:paraId="56095BF8" w14:textId="77777777" w:rsidR="00CB58F6" w:rsidRDefault="00CB58F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2F3B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5FD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D4D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8F6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FAD-E750-4F6B-8EED-F6FA7DD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3</cp:revision>
  <cp:lastPrinted>2018-10-01T08:37:00Z</cp:lastPrinted>
  <dcterms:created xsi:type="dcterms:W3CDTF">2019-04-17T09:54:00Z</dcterms:created>
  <dcterms:modified xsi:type="dcterms:W3CDTF">2019-04-23T09:34:00Z</dcterms:modified>
</cp:coreProperties>
</file>